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FD2B5" w14:textId="77777777" w:rsidR="008B1C77" w:rsidRDefault="008B1C77" w:rsidP="008B1C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0317D6" w14:textId="77777777" w:rsidR="00E52CCD" w:rsidRDefault="00E52CCD" w:rsidP="00E52CCD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писок</w:t>
      </w:r>
    </w:p>
    <w:p w14:paraId="67B63B6A" w14:textId="77777777" w:rsidR="008B1C77" w:rsidRDefault="008B1C77" w:rsidP="00E52CCD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ндидатов, включенных в резерв управленческих кадров муниципального образования</w:t>
      </w:r>
      <w:r w:rsidR="00E52CCD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нинградский райо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РУК МО)</w:t>
      </w:r>
    </w:p>
    <w:p w14:paraId="55124712" w14:textId="77777777" w:rsidR="008B1C77" w:rsidRDefault="008B1C77" w:rsidP="008B1C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88"/>
        <w:gridCol w:w="5213"/>
        <w:gridCol w:w="3691"/>
      </w:tblGrid>
      <w:tr w:rsidR="00307BF9" w14:paraId="67B1C7E3" w14:textId="77777777" w:rsidTr="00BF1C60">
        <w:trPr>
          <w:trHeight w:val="6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D5727" w14:textId="77777777" w:rsidR="008B1C77" w:rsidRDefault="008B1C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45564D" w14:textId="77777777" w:rsidR="008B1C77" w:rsidRDefault="008B1C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C875C" w14:textId="77777777" w:rsidR="008B1C77" w:rsidRDefault="008B1C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ая должность</w:t>
            </w:r>
          </w:p>
        </w:tc>
      </w:tr>
      <w:tr w:rsidR="008E6F90" w14:paraId="7C1B967D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E313F" w14:textId="77777777" w:rsidR="008B1C77" w:rsidRDefault="008B1C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CA3C33" w14:textId="77777777" w:rsidR="008B1C77" w:rsidRDefault="00B11E80" w:rsidP="008B1C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сленкова</w:t>
            </w:r>
            <w:proofErr w:type="spellEnd"/>
          </w:p>
          <w:p w14:paraId="420B6987" w14:textId="609D726A" w:rsidR="00B11E80" w:rsidRPr="008B1C77" w:rsidRDefault="00B11E80" w:rsidP="008B1C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лия Владимир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DC2F9E" w14:textId="2A1AD53D" w:rsidR="008B1C77" w:rsidRDefault="00B11E80" w:rsidP="00E149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A23C2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B11E80" w14:paraId="36AB7A28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92E4C" w14:textId="77777777" w:rsidR="00B11E80" w:rsidRDefault="00B11E80" w:rsidP="00B11E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FA618" w14:textId="77777777" w:rsidR="00B11E80" w:rsidRDefault="00B11E80" w:rsidP="00B11E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Климен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A963CA8" w14:textId="78D3C13B" w:rsidR="00B11E80" w:rsidRDefault="00B11E80" w:rsidP="00B11E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A1B50C" w14:textId="5F6B093E" w:rsidR="00B11E80" w:rsidRDefault="00B11E80" w:rsidP="00B11E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униципального учреждения</w:t>
            </w:r>
          </w:p>
        </w:tc>
      </w:tr>
      <w:tr w:rsidR="00C41208" w14:paraId="5B1AE654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7A207A" w14:textId="77777777" w:rsidR="008B1C77" w:rsidRDefault="008B1C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2813D" w14:textId="77777777" w:rsidR="008B1C77" w:rsidRDefault="00B11E80" w:rsidP="00457A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59A5B0D" w14:textId="73EC1CFD" w:rsidR="00B11E80" w:rsidRDefault="00B11E80" w:rsidP="00457A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Алексе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3AC6F" w14:textId="77777777" w:rsidR="008B1C77" w:rsidRDefault="00FD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149B0">
              <w:rPr>
                <w:rFonts w:ascii="Times New Roman" w:hAnsi="Times New Roman" w:cs="Times New Roman"/>
                <w:sz w:val="26"/>
                <w:szCs w:val="26"/>
              </w:rPr>
              <w:t>уководитель муниципального учреждения</w:t>
            </w:r>
          </w:p>
        </w:tc>
      </w:tr>
      <w:tr w:rsidR="008305F1" w14:paraId="0B0C5828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0313B6" w14:textId="77777777" w:rsidR="008305F1" w:rsidRDefault="008305F1" w:rsidP="00830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AF1B" w14:textId="77777777" w:rsidR="008305F1" w:rsidRDefault="008305F1" w:rsidP="00830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Присяж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140542A" w14:textId="33488A42" w:rsidR="008305F1" w:rsidRDefault="008305F1" w:rsidP="00830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Оле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ь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E9952B" w14:textId="174B0985" w:rsidR="008305F1" w:rsidRDefault="008305F1" w:rsidP="00830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A3F7C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8305F1" w14:paraId="1E030663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9EBF95" w14:textId="77777777" w:rsidR="008305F1" w:rsidRDefault="008305F1" w:rsidP="00830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B122E" w14:textId="77777777" w:rsidR="008305F1" w:rsidRDefault="008305F1" w:rsidP="00830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Лы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1A0A31B" w14:textId="6115293B" w:rsidR="008305F1" w:rsidRDefault="008305F1" w:rsidP="00830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9E17C6" w14:textId="1B0DF266" w:rsidR="008305F1" w:rsidRDefault="008305F1" w:rsidP="00830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A3F7C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8305F1" w14:paraId="0D24C1CA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18B664" w14:textId="77777777" w:rsidR="008305F1" w:rsidRDefault="008305F1" w:rsidP="00830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20507" w14:textId="77777777" w:rsidR="008305F1" w:rsidRDefault="008305F1" w:rsidP="00830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Офице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203721" w14:textId="2C97CE29" w:rsidR="008305F1" w:rsidRDefault="008305F1" w:rsidP="00830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трович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EFB5F8" w14:textId="0B158174" w:rsidR="008305F1" w:rsidRDefault="008305F1" w:rsidP="00830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A3F7C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8305F1" w14:paraId="31B0D032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2B1BED" w14:textId="77777777" w:rsidR="008305F1" w:rsidRDefault="008305F1" w:rsidP="00830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58415" w14:textId="77777777" w:rsidR="008305F1" w:rsidRDefault="008305F1" w:rsidP="00830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Шапова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C37A3C0" w14:textId="1728FDA9" w:rsidR="008305F1" w:rsidRDefault="008305F1" w:rsidP="00830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ич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91E953" w14:textId="54AB8F39" w:rsidR="008305F1" w:rsidRDefault="008305F1" w:rsidP="00830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A3F7C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8305F1" w14:paraId="3FEE3FA5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2FED19" w14:textId="77777777" w:rsidR="008305F1" w:rsidRDefault="008305F1" w:rsidP="00830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A8CF5F" w14:textId="77777777" w:rsidR="008305F1" w:rsidRDefault="008305F1" w:rsidP="00830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Митян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12D933A" w14:textId="30285F15" w:rsidR="008305F1" w:rsidRDefault="008305F1" w:rsidP="00830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игорь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22539C" w14:textId="17D46DDE" w:rsidR="008305F1" w:rsidRDefault="008305F1" w:rsidP="008305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униципального учреждения</w:t>
            </w:r>
          </w:p>
        </w:tc>
      </w:tr>
      <w:tr w:rsidR="001471E9" w14:paraId="4B607480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0C6AB8" w14:textId="77777777" w:rsidR="001471E9" w:rsidRDefault="001471E9" w:rsidP="001471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7E246" w14:textId="77777777" w:rsidR="001471E9" w:rsidRDefault="001471E9" w:rsidP="001471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Колупа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466C6AF" w14:textId="0F507FF5" w:rsidR="001471E9" w:rsidRDefault="001471E9" w:rsidP="001471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E0C7DE" w14:textId="09017FA0" w:rsidR="001471E9" w:rsidRDefault="001471E9" w:rsidP="001471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27CB8">
              <w:rPr>
                <w:rFonts w:ascii="Times New Roman" w:hAnsi="Times New Roman" w:cs="Times New Roman"/>
                <w:sz w:val="26"/>
                <w:szCs w:val="26"/>
              </w:rPr>
              <w:t>уководитель муниципального учреждения</w:t>
            </w:r>
          </w:p>
        </w:tc>
      </w:tr>
      <w:tr w:rsidR="00BC3157" w14:paraId="030583B7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623F38" w14:textId="77777777" w:rsidR="00BC3157" w:rsidRDefault="00BC3157" w:rsidP="00BC3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5D2BD" w14:textId="77777777" w:rsidR="00BC3157" w:rsidRDefault="001471E9" w:rsidP="00BC3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екинова</w:t>
            </w:r>
            <w:proofErr w:type="spellEnd"/>
          </w:p>
          <w:p w14:paraId="30DED4A1" w14:textId="55F5808D" w:rsidR="001471E9" w:rsidRDefault="001471E9" w:rsidP="00BC3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гарита Владимир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900465" w14:textId="0E34B78D" w:rsidR="00BC3157" w:rsidRDefault="001471E9" w:rsidP="00BC3157"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27CB8">
              <w:rPr>
                <w:rFonts w:ascii="Times New Roman" w:hAnsi="Times New Roman" w:cs="Times New Roman"/>
                <w:sz w:val="26"/>
                <w:szCs w:val="26"/>
              </w:rPr>
              <w:t>уководитель муниципального учреждения</w:t>
            </w:r>
          </w:p>
        </w:tc>
      </w:tr>
      <w:tr w:rsidR="00BC3157" w14:paraId="4A054D8C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9AC20D" w14:textId="77777777" w:rsidR="00BC3157" w:rsidRDefault="00BC3157" w:rsidP="00BC3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774772" w14:textId="77777777" w:rsidR="00BC3157" w:rsidRDefault="001471E9" w:rsidP="00BC3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етельникова</w:t>
            </w:r>
          </w:p>
          <w:p w14:paraId="7FE1630C" w14:textId="1C034FEE" w:rsidR="001471E9" w:rsidRDefault="001471E9" w:rsidP="00BC3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Владимир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A1B0B9" w14:textId="6BA9E76A" w:rsidR="001471E9" w:rsidRDefault="001471E9" w:rsidP="00BC3157"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27CB8">
              <w:rPr>
                <w:rFonts w:ascii="Times New Roman" w:hAnsi="Times New Roman" w:cs="Times New Roman"/>
                <w:sz w:val="26"/>
                <w:szCs w:val="26"/>
              </w:rPr>
              <w:t>уководитель муниципального учреждения</w:t>
            </w:r>
          </w:p>
        </w:tc>
      </w:tr>
      <w:tr w:rsidR="001471E9" w14:paraId="21AA3BBC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7CD15F" w14:textId="77777777" w:rsidR="001471E9" w:rsidRDefault="001471E9" w:rsidP="001471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5AA20F" w14:textId="77777777" w:rsidR="001471E9" w:rsidRDefault="001471E9" w:rsidP="001471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щерякова</w:t>
            </w:r>
            <w:proofErr w:type="spellEnd"/>
          </w:p>
          <w:p w14:paraId="76B67A0E" w14:textId="59080079" w:rsidR="001471E9" w:rsidRDefault="001471E9" w:rsidP="001471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Григорь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75722E" w14:textId="230718CC" w:rsidR="001471E9" w:rsidRDefault="001471E9" w:rsidP="001471E9"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униципального учреждения</w:t>
            </w:r>
          </w:p>
        </w:tc>
      </w:tr>
      <w:tr w:rsidR="001471E9" w14:paraId="40C3F397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C259CA" w14:textId="77777777" w:rsidR="001471E9" w:rsidRDefault="001471E9" w:rsidP="001471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544EDC" w14:textId="77777777" w:rsidR="001471E9" w:rsidRDefault="001471E9" w:rsidP="001471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ова</w:t>
            </w:r>
          </w:p>
          <w:p w14:paraId="42B56243" w14:textId="5F941C1C" w:rsidR="001471E9" w:rsidRDefault="001471E9" w:rsidP="001471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Никола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878346" w14:textId="6BE93261" w:rsidR="001471E9" w:rsidRDefault="001471E9" w:rsidP="001471E9"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униципального учреждения</w:t>
            </w:r>
          </w:p>
        </w:tc>
      </w:tr>
      <w:tr w:rsidR="00B570D7" w14:paraId="41FCC53E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64B58F" w14:textId="77777777" w:rsidR="00B570D7" w:rsidRDefault="00B570D7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71D6B" w14:textId="1C62121D" w:rsidR="00B570D7" w:rsidRDefault="00A850E6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аненко</w:t>
            </w:r>
          </w:p>
          <w:p w14:paraId="35300958" w14:textId="22D05F33" w:rsidR="00060341" w:rsidRDefault="00A850E6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сана Владимир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F3DA45" w14:textId="6818D443" w:rsidR="00B570D7" w:rsidRDefault="00A850E6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униципального учреждения</w:t>
            </w:r>
          </w:p>
          <w:p w14:paraId="0EE3533B" w14:textId="60445EC0" w:rsidR="001471E9" w:rsidRDefault="001471E9" w:rsidP="00B570D7"/>
        </w:tc>
      </w:tr>
      <w:tr w:rsidR="00A850E6" w14:paraId="0605437A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B12BB" w14:textId="77777777" w:rsidR="00A850E6" w:rsidRDefault="00A850E6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14:paraId="53DC1D7F" w14:textId="37CF757D" w:rsidR="00A850E6" w:rsidRDefault="00A850E6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C70DF" w14:textId="77777777" w:rsidR="00A850E6" w:rsidRDefault="00A850E6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иенко</w:t>
            </w:r>
          </w:p>
          <w:p w14:paraId="3E64862D" w14:textId="540FFF93" w:rsidR="00A850E6" w:rsidRDefault="00A850E6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Юрьевич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C3B8C" w14:textId="3A9B5E81" w:rsidR="00A850E6" w:rsidRDefault="00A850E6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должность </w:t>
            </w:r>
          </w:p>
        </w:tc>
      </w:tr>
      <w:tr w:rsidR="00B570D7" w14:paraId="45A664E5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73FB9" w14:textId="77777777" w:rsidR="00B570D7" w:rsidRDefault="00B570D7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C4DB2" w14:textId="77777777" w:rsidR="00B570D7" w:rsidRDefault="00A850E6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ылева</w:t>
            </w:r>
          </w:p>
          <w:p w14:paraId="46002801" w14:textId="6D67EB6A" w:rsidR="00A850E6" w:rsidRPr="008B1C77" w:rsidRDefault="00A850E6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на Александр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B7579" w14:textId="0CA978EF" w:rsidR="00B570D7" w:rsidRDefault="00A850E6" w:rsidP="00B570D7"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униципального учреждения</w:t>
            </w:r>
          </w:p>
        </w:tc>
      </w:tr>
      <w:tr w:rsidR="00B570D7" w14:paraId="035DEEB7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790A" w14:textId="77777777" w:rsidR="00B570D7" w:rsidRDefault="00B570D7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68EBD" w14:textId="77777777" w:rsidR="00B570D7" w:rsidRDefault="00A850E6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йтота</w:t>
            </w:r>
            <w:proofErr w:type="spellEnd"/>
          </w:p>
          <w:p w14:paraId="13F91AE8" w14:textId="336E8987" w:rsidR="00A850E6" w:rsidRPr="008B1C77" w:rsidRDefault="00A850E6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на Алексе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9E689" w14:textId="60A8D92E" w:rsidR="00B570D7" w:rsidRDefault="00A850E6" w:rsidP="00B570D7"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униципального учреждения</w:t>
            </w:r>
          </w:p>
        </w:tc>
      </w:tr>
      <w:tr w:rsidR="00B570D7" w14:paraId="0A8635A1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B86E5" w14:textId="77777777" w:rsidR="00B570D7" w:rsidRDefault="00B570D7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0060C" w14:textId="77777777" w:rsidR="00B570D7" w:rsidRDefault="00A850E6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ч</w:t>
            </w:r>
          </w:p>
          <w:p w14:paraId="70350736" w14:textId="7F1CAA54" w:rsidR="00A850E6" w:rsidRPr="008B1C77" w:rsidRDefault="00A850E6" w:rsidP="00B57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Юрь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298A1" w14:textId="0A207A99" w:rsidR="00B570D7" w:rsidRDefault="00A850E6" w:rsidP="00B570D7"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униципального учреждения</w:t>
            </w:r>
          </w:p>
        </w:tc>
      </w:tr>
      <w:tr w:rsidR="005A17FD" w14:paraId="2339BCA8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40C7F" w14:textId="77777777" w:rsidR="005A17FD" w:rsidRDefault="005A17FD" w:rsidP="005A17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EDA71" w14:textId="77777777" w:rsidR="005A17FD" w:rsidRDefault="00A850E6" w:rsidP="005A17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есник</w:t>
            </w:r>
          </w:p>
          <w:p w14:paraId="5E77A029" w14:textId="552C4608" w:rsidR="00A850E6" w:rsidRPr="008B1C77" w:rsidRDefault="00A850E6" w:rsidP="005A17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Александрович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83583" w14:textId="0CC8514A" w:rsidR="005A17FD" w:rsidRPr="00416F7B" w:rsidRDefault="00A850E6" w:rsidP="005A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A3F7C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B50751" w14:paraId="3A26F790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7393E" w14:textId="77777777" w:rsidR="00B50751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7BD48" w14:textId="77777777" w:rsidR="00B50751" w:rsidRDefault="00B338D5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упаева</w:t>
            </w:r>
          </w:p>
          <w:p w14:paraId="2212CA5C" w14:textId="7437A0CB" w:rsidR="00B338D5" w:rsidRPr="008B1C77" w:rsidRDefault="00B338D5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Серге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9EC9C" w14:textId="51F5EFF1" w:rsidR="00B50751" w:rsidRDefault="00B338D5" w:rsidP="00B50751"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униципального учреждения</w:t>
            </w:r>
          </w:p>
        </w:tc>
      </w:tr>
      <w:tr w:rsidR="00B338D5" w14:paraId="161808FA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40F75" w14:textId="77777777" w:rsidR="00B338D5" w:rsidRDefault="00B338D5" w:rsidP="00B33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FC4F2" w14:textId="77777777" w:rsidR="00B338D5" w:rsidRDefault="00B338D5" w:rsidP="00B33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сьянова</w:t>
            </w:r>
          </w:p>
          <w:p w14:paraId="69ABC6FF" w14:textId="7FB87BE9" w:rsidR="00B338D5" w:rsidRPr="008B1C77" w:rsidRDefault="00B338D5" w:rsidP="00B33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Константин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E0BCF" w14:textId="7655577C" w:rsidR="00B338D5" w:rsidRDefault="00B338D5" w:rsidP="00B338D5">
            <w:r w:rsidRPr="00E4564B">
              <w:rPr>
                <w:rFonts w:ascii="Times New Roman" w:hAnsi="Times New Roman" w:cs="Times New Roman"/>
                <w:sz w:val="26"/>
                <w:szCs w:val="26"/>
              </w:rPr>
              <w:t>муниципальная должность</w:t>
            </w:r>
          </w:p>
        </w:tc>
      </w:tr>
      <w:tr w:rsidR="00B338D5" w14:paraId="5A367D86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D0D34" w14:textId="77777777" w:rsidR="00B338D5" w:rsidRDefault="00B338D5" w:rsidP="00B33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FEBA2" w14:textId="77777777" w:rsidR="00B338D5" w:rsidRDefault="00B338D5" w:rsidP="00B33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ва</w:t>
            </w:r>
          </w:p>
          <w:p w14:paraId="4629E5FB" w14:textId="123F24FF" w:rsidR="00B338D5" w:rsidRPr="008B1C77" w:rsidRDefault="00B338D5" w:rsidP="00B33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Валери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8A95F" w14:textId="430A29A8" w:rsidR="00B338D5" w:rsidRDefault="00B338D5" w:rsidP="00B338D5">
            <w:r w:rsidRPr="00E4564B">
              <w:rPr>
                <w:rFonts w:ascii="Times New Roman" w:hAnsi="Times New Roman" w:cs="Times New Roman"/>
                <w:sz w:val="26"/>
                <w:szCs w:val="26"/>
              </w:rPr>
              <w:t>муниципальная должность</w:t>
            </w:r>
          </w:p>
        </w:tc>
      </w:tr>
      <w:tr w:rsidR="00B50751" w14:paraId="25B0A78B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A599D" w14:textId="77777777" w:rsidR="00B50751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9F9C9" w14:textId="77777777" w:rsidR="00B50751" w:rsidRDefault="00B338D5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стренко</w:t>
            </w:r>
          </w:p>
          <w:p w14:paraId="6C6F0A63" w14:textId="02B1F3DF" w:rsidR="00B338D5" w:rsidRPr="008B1C77" w:rsidRDefault="00B338D5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бовь Владимир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E5E9D" w14:textId="1FADE18A" w:rsidR="00B50751" w:rsidRDefault="00B338D5" w:rsidP="00B50751">
            <w:r w:rsidRPr="00E4564B">
              <w:rPr>
                <w:rFonts w:ascii="Times New Roman" w:hAnsi="Times New Roman" w:cs="Times New Roman"/>
                <w:sz w:val="26"/>
                <w:szCs w:val="26"/>
              </w:rPr>
              <w:t>муниципальная должность</w:t>
            </w:r>
          </w:p>
        </w:tc>
      </w:tr>
      <w:tr w:rsidR="00B50751" w14:paraId="45E01CF5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858BD" w14:textId="77777777" w:rsidR="00B50751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48BA4" w14:textId="77777777" w:rsidR="00B50751" w:rsidRDefault="00754C89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медова</w:t>
            </w:r>
          </w:p>
          <w:p w14:paraId="32DDE046" w14:textId="3FE7B1A3" w:rsidR="00754C89" w:rsidRPr="008B1C77" w:rsidRDefault="00754C89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ли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1A8A9" w14:textId="77915B3E" w:rsidR="00B50751" w:rsidRDefault="00754C89" w:rsidP="00B50751">
            <w:r w:rsidRPr="00E4564B">
              <w:rPr>
                <w:rFonts w:ascii="Times New Roman" w:hAnsi="Times New Roman" w:cs="Times New Roman"/>
                <w:sz w:val="26"/>
                <w:szCs w:val="26"/>
              </w:rPr>
              <w:t>муниципальная должность</w:t>
            </w:r>
          </w:p>
        </w:tc>
      </w:tr>
      <w:tr w:rsidR="00B50751" w14:paraId="7E609FDC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3BA5F" w14:textId="77777777" w:rsidR="00B50751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4B98C" w14:textId="77777777" w:rsidR="00B50751" w:rsidRDefault="00754C89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ько</w:t>
            </w:r>
          </w:p>
          <w:p w14:paraId="6103A413" w14:textId="61674A07" w:rsidR="00754C89" w:rsidRPr="008B1C77" w:rsidRDefault="00754C89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я Владимир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A5520" w14:textId="58EE967C" w:rsidR="00B50751" w:rsidRDefault="00754C89" w:rsidP="00B50751">
            <w:r w:rsidRPr="00E4564B">
              <w:rPr>
                <w:rFonts w:ascii="Times New Roman" w:hAnsi="Times New Roman" w:cs="Times New Roman"/>
                <w:sz w:val="26"/>
                <w:szCs w:val="26"/>
              </w:rPr>
              <w:t>муниципальная должность</w:t>
            </w:r>
          </w:p>
        </w:tc>
      </w:tr>
      <w:tr w:rsidR="00B50751" w14:paraId="3E10BEBC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1C90F" w14:textId="77777777" w:rsidR="00B50751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DAE84" w14:textId="77777777" w:rsidR="00B50751" w:rsidRDefault="00754C89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ников</w:t>
            </w:r>
          </w:p>
          <w:p w14:paraId="7D42E888" w14:textId="36571D1C" w:rsidR="00754C89" w:rsidRPr="008B1C77" w:rsidRDefault="00754C89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Дмитриевич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F92D5" w14:textId="2AFF46C1" w:rsidR="00B50751" w:rsidRDefault="00754C89" w:rsidP="00B50751">
            <w:r w:rsidRPr="00E4564B">
              <w:rPr>
                <w:rFonts w:ascii="Times New Roman" w:hAnsi="Times New Roman" w:cs="Times New Roman"/>
                <w:sz w:val="26"/>
                <w:szCs w:val="26"/>
              </w:rPr>
              <w:t>муниципальная должность</w:t>
            </w:r>
          </w:p>
        </w:tc>
      </w:tr>
      <w:tr w:rsidR="00B50751" w14:paraId="03476C6F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20578" w14:textId="77777777" w:rsidR="00B50751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7A933" w14:textId="77777777" w:rsidR="00B50751" w:rsidRDefault="00754C89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хоменко</w:t>
            </w:r>
          </w:p>
          <w:p w14:paraId="43F81B16" w14:textId="0399D37C" w:rsidR="00754C89" w:rsidRPr="008B1C77" w:rsidRDefault="00754C89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а Андре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3EE3D" w14:textId="14069A96" w:rsidR="00B50751" w:rsidRDefault="00754C89" w:rsidP="00B50751">
            <w:r w:rsidRPr="00E4564B">
              <w:rPr>
                <w:rFonts w:ascii="Times New Roman" w:hAnsi="Times New Roman" w:cs="Times New Roman"/>
                <w:sz w:val="26"/>
                <w:szCs w:val="26"/>
              </w:rPr>
              <w:t>муниципальная должность</w:t>
            </w:r>
          </w:p>
        </w:tc>
      </w:tr>
      <w:tr w:rsidR="00B50751" w14:paraId="65CAEFE3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7A2BB" w14:textId="77777777" w:rsidR="00B50751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14106" w14:textId="77777777" w:rsidR="00B50751" w:rsidRDefault="00754C89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ещук</w:t>
            </w:r>
          </w:p>
          <w:p w14:paraId="0816F221" w14:textId="65840D8C" w:rsidR="00754C89" w:rsidRPr="008B1C77" w:rsidRDefault="00754C89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дежда Георгие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382B9" w14:textId="51E934DE" w:rsidR="00B50751" w:rsidRDefault="00754C89" w:rsidP="00B50751"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27CB8">
              <w:rPr>
                <w:rFonts w:ascii="Times New Roman" w:hAnsi="Times New Roman" w:cs="Times New Roman"/>
                <w:sz w:val="26"/>
                <w:szCs w:val="26"/>
              </w:rPr>
              <w:t>уководитель муниципального учреждения</w:t>
            </w:r>
          </w:p>
        </w:tc>
      </w:tr>
      <w:tr w:rsidR="00B50751" w14:paraId="74982C12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1BAE5" w14:textId="77777777" w:rsidR="00B50751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423A9" w14:textId="77777777" w:rsidR="00754C89" w:rsidRDefault="00754C89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дькова </w:t>
            </w:r>
          </w:p>
          <w:p w14:paraId="51D64B1F" w14:textId="4075810A" w:rsidR="00B50751" w:rsidRPr="008B1C77" w:rsidRDefault="00754C89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я Владимир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CBC15" w14:textId="3648B7CE" w:rsidR="00B50751" w:rsidRDefault="00754C89" w:rsidP="00B50751">
            <w:r w:rsidRPr="00E4564B">
              <w:rPr>
                <w:rFonts w:ascii="Times New Roman" w:hAnsi="Times New Roman" w:cs="Times New Roman"/>
                <w:sz w:val="26"/>
                <w:szCs w:val="26"/>
              </w:rPr>
              <w:t>муниципальная должность</w:t>
            </w:r>
          </w:p>
        </w:tc>
      </w:tr>
      <w:tr w:rsidR="00B50751" w14:paraId="6D48813E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FA275" w14:textId="77777777" w:rsidR="00B50751" w:rsidRDefault="00B50751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78F6B" w14:textId="77777777" w:rsidR="00B50751" w:rsidRDefault="00754C89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мак </w:t>
            </w:r>
          </w:p>
          <w:p w14:paraId="06200FDC" w14:textId="238BEEB8" w:rsidR="00754C89" w:rsidRPr="008B1C77" w:rsidRDefault="00754C89" w:rsidP="00B50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Валентин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D1E1A" w14:textId="77777777" w:rsidR="00B50751" w:rsidRDefault="00FD3900" w:rsidP="00B50751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50751" w:rsidRPr="000A23C2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70195E" w14:paraId="3EC52FCB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31166" w14:textId="77777777" w:rsidR="0070195E" w:rsidRDefault="0070195E" w:rsidP="0070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CDB58" w14:textId="77777777" w:rsidR="0070195E" w:rsidRDefault="001E2B36" w:rsidP="0070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ндарева</w:t>
            </w:r>
            <w:proofErr w:type="spellEnd"/>
          </w:p>
          <w:p w14:paraId="2E84AC5E" w14:textId="318C1495" w:rsidR="001E2B36" w:rsidRPr="008B1C77" w:rsidRDefault="001E2B36" w:rsidP="0070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стасия Александр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55FB3" w14:textId="77777777" w:rsidR="0070195E" w:rsidRDefault="00FD3900" w:rsidP="0070195E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0195E" w:rsidRPr="003A3F7C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  <w:tr w:rsidR="0070195E" w14:paraId="5E9D71AF" w14:textId="77777777" w:rsidTr="00BF1C6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476E" w14:textId="6CA3918F" w:rsidR="0070195E" w:rsidRDefault="0070195E" w:rsidP="0070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E2B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B12CA" w14:textId="77777777" w:rsidR="00457A25" w:rsidRDefault="0070195E" w:rsidP="0070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Дед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B3CA254" w14:textId="77777777" w:rsidR="0070195E" w:rsidRPr="008B1C77" w:rsidRDefault="0070195E" w:rsidP="007019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C77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йловн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C4D47" w14:textId="77777777" w:rsidR="0070195E" w:rsidRDefault="00FD3900" w:rsidP="0070195E"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0195E" w:rsidRPr="003A3F7C">
              <w:rPr>
                <w:rFonts w:ascii="Times New Roman" w:hAnsi="Times New Roman" w:cs="Times New Roman"/>
                <w:sz w:val="26"/>
                <w:szCs w:val="26"/>
              </w:rPr>
              <w:t>олжность муниципальной службы</w:t>
            </w:r>
          </w:p>
        </w:tc>
      </w:tr>
    </w:tbl>
    <w:p w14:paraId="59FDD093" w14:textId="77777777" w:rsidR="00F5254A" w:rsidRDefault="00F5254A"/>
    <w:sectPr w:rsidR="00F5254A" w:rsidSect="008B1C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D25"/>
    <w:rsid w:val="00002F97"/>
    <w:rsid w:val="00060341"/>
    <w:rsid w:val="000F5C1A"/>
    <w:rsid w:val="001471E9"/>
    <w:rsid w:val="00161CD0"/>
    <w:rsid w:val="001E2B36"/>
    <w:rsid w:val="002E4189"/>
    <w:rsid w:val="002E68D8"/>
    <w:rsid w:val="00307BF9"/>
    <w:rsid w:val="00361E9A"/>
    <w:rsid w:val="003743BC"/>
    <w:rsid w:val="003C0B74"/>
    <w:rsid w:val="00443D40"/>
    <w:rsid w:val="00457A25"/>
    <w:rsid w:val="00473A54"/>
    <w:rsid w:val="004931D8"/>
    <w:rsid w:val="005043AF"/>
    <w:rsid w:val="00576382"/>
    <w:rsid w:val="005838ED"/>
    <w:rsid w:val="005A17FD"/>
    <w:rsid w:val="005B41E0"/>
    <w:rsid w:val="006A0BE8"/>
    <w:rsid w:val="006C23C2"/>
    <w:rsid w:val="006D75E8"/>
    <w:rsid w:val="0070195E"/>
    <w:rsid w:val="00754C89"/>
    <w:rsid w:val="008305F1"/>
    <w:rsid w:val="008377C2"/>
    <w:rsid w:val="00842AF1"/>
    <w:rsid w:val="00861C47"/>
    <w:rsid w:val="008909B0"/>
    <w:rsid w:val="008B1C77"/>
    <w:rsid w:val="008E6F90"/>
    <w:rsid w:val="009C1B23"/>
    <w:rsid w:val="00A850E6"/>
    <w:rsid w:val="00A86BC0"/>
    <w:rsid w:val="00B11E80"/>
    <w:rsid w:val="00B338D5"/>
    <w:rsid w:val="00B50751"/>
    <w:rsid w:val="00B51007"/>
    <w:rsid w:val="00B570D7"/>
    <w:rsid w:val="00B76633"/>
    <w:rsid w:val="00B81D79"/>
    <w:rsid w:val="00BC3157"/>
    <w:rsid w:val="00BF1C60"/>
    <w:rsid w:val="00C27F2D"/>
    <w:rsid w:val="00C41208"/>
    <w:rsid w:val="00C80D47"/>
    <w:rsid w:val="00C93309"/>
    <w:rsid w:val="00CB0138"/>
    <w:rsid w:val="00CC1739"/>
    <w:rsid w:val="00CE5236"/>
    <w:rsid w:val="00D84443"/>
    <w:rsid w:val="00DD2B09"/>
    <w:rsid w:val="00DF4D25"/>
    <w:rsid w:val="00E023C8"/>
    <w:rsid w:val="00E149B0"/>
    <w:rsid w:val="00E52CCD"/>
    <w:rsid w:val="00EE2001"/>
    <w:rsid w:val="00F138AC"/>
    <w:rsid w:val="00F200A5"/>
    <w:rsid w:val="00F44F1D"/>
    <w:rsid w:val="00F5254A"/>
    <w:rsid w:val="00F92DDC"/>
    <w:rsid w:val="00FB2349"/>
    <w:rsid w:val="00FB2B3D"/>
    <w:rsid w:val="00FD3900"/>
    <w:rsid w:val="00FE338A"/>
    <w:rsid w:val="00FF29D7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D7916"/>
  <w15:chartTrackingRefBased/>
  <w15:docId w15:val="{9FB3C0A0-1D24-46A7-8DF7-B1BFB9E4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13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43A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043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C5AD-C21B-4BFB-9ADA-2C08D674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ная</dc:creator>
  <cp:keywords/>
  <dc:description/>
  <cp:lastModifiedBy>Костяная</cp:lastModifiedBy>
  <cp:revision>212</cp:revision>
  <dcterms:created xsi:type="dcterms:W3CDTF">2022-07-14T08:27:00Z</dcterms:created>
  <dcterms:modified xsi:type="dcterms:W3CDTF">2023-11-29T12:29:00Z</dcterms:modified>
</cp:coreProperties>
</file>